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</w:t>
      </w:r>
      <w:proofErr w:type="spellStart"/>
      <w:r w:rsidRPr="00A94A56">
        <w:rPr>
          <w:sz w:val="28"/>
          <w:szCs w:val="28"/>
        </w:rPr>
        <w:t>Khóa</w:t>
      </w:r>
      <w:proofErr w:type="spellEnd"/>
      <w:r w:rsidRPr="00A94A56">
        <w:rPr>
          <w:sz w:val="28"/>
          <w:szCs w:val="28"/>
        </w:rPr>
        <w:t xml:space="preserve">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864576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C79A71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20CF32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D9F81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60E5B2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CC8D43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541ADA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697236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F35997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70AADA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FB397D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7D4B5E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lastRenderedPageBreak/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lastRenderedPageBreak/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4C72A5C0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AD92C39" w14:textId="7A6FFBAE" w:rsidR="007D422B" w:rsidRPr="007D422B" w:rsidRDefault="007D422B" w:rsidP="007D422B">
            <w:pPr>
              <w:widowControl w:val="0"/>
              <w:numPr>
                <w:ilvl w:val="0"/>
                <w:numId w:val="103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10E64E71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  <w:p w14:paraId="6B6BA8D2" w14:textId="37F2460E" w:rsidR="006665FC" w:rsidRPr="007D422B" w:rsidRDefault="006665FC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3AF47E25" w14:textId="6B7C1B7B" w:rsidR="006665FC" w:rsidRP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50981F84" w14:textId="4648C213" w:rsidR="006665FC" w:rsidRP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567EC33B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gramStart"/>
      <w:r w:rsidR="00953A4D">
        <w:t>hang( hoàng</w:t>
      </w:r>
      <w:proofErr w:type="gramEnd"/>
      <w:r w:rsidR="00953A4D">
        <w:t>)</w:t>
      </w:r>
    </w:p>
    <w:p w14:paraId="23F0B8F7" w14:textId="1BAB1508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556ABA72">
            <wp:extent cx="5676900" cy="2360093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2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FCFE56E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Lưu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ích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</w:tc>
      </w:tr>
    </w:tbl>
    <w:p w14:paraId="0BDFC0D1" w14:textId="48024812" w:rsidR="006665FC" w:rsidRP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21F4C39B" w14:textId="323EDF19" w:rsidR="006665FC" w:rsidRP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4C204E2D" w14:textId="75BF72DE" w:rsidR="005E4BB3" w:rsidRPr="006665FC" w:rsidRDefault="005E4BB3" w:rsidP="005E4BB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</w:p>
    <w:p w14:paraId="0E63E07A" w14:textId="7777777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8A770C7" w14:textId="4CA69E3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E4BB3" w:rsidRPr="00A94A56" w14:paraId="35C51F5C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4E92" w14:textId="77777777" w:rsidR="005E4BB3" w:rsidRPr="00A94A56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390D6E" w14:textId="77777777" w:rsidR="005E4BB3" w:rsidRPr="006665FC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50E390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836EEAB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E6EEA69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7C1F981B" w14:textId="3BF4D304" w:rsidR="0073271C" w:rsidRPr="006665FC" w:rsidRDefault="0073271C" w:rsidP="0073271C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953A4D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631B3912" w14:textId="77777777" w:rsidR="0073271C" w:rsidRPr="006665FC" w:rsidRDefault="0073271C" w:rsidP="0073271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6694BB8" w14:textId="47031221" w:rsidR="0073271C" w:rsidRPr="006665FC" w:rsidRDefault="0073271C" w:rsidP="0073271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73271C" w:rsidRPr="00A94A56" w14:paraId="0765867B" w14:textId="77777777" w:rsidTr="00031001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A610" w14:textId="77777777" w:rsidR="0073271C" w:rsidRPr="00A94A56" w:rsidRDefault="0073271C" w:rsidP="00031001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21193F2" w14:textId="77777777" w:rsidR="0073271C" w:rsidRPr="006665FC" w:rsidRDefault="0073271C" w:rsidP="00031001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5CE4CECF" w14:textId="77777777" w:rsidR="0073271C" w:rsidRPr="006665FC" w:rsidRDefault="0073271C" w:rsidP="0073271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50DEC8E5" w14:textId="77777777" w:rsidR="0073271C" w:rsidRPr="006665FC" w:rsidRDefault="0073271C" w:rsidP="0073271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DCDD009" w14:textId="77777777" w:rsidR="0073271C" w:rsidRPr="006665FC" w:rsidRDefault="0073271C" w:rsidP="0073271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69CE58F" w14:textId="77777777" w:rsidR="0073271C" w:rsidRPr="005E4BB3" w:rsidRDefault="0073271C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061849A4" w:rsidR="006665FC" w:rsidRPr="006665FC" w:rsidRDefault="006665FC" w:rsidP="006665FC">
      <w:pPr>
        <w:rPr>
          <w:lang w:eastAsia="vi-VN"/>
        </w:rPr>
      </w:pPr>
      <w:r w:rsidRPr="006665FC">
        <w:rPr>
          <w:noProof/>
          <w:lang w:eastAsia="vi-VN"/>
        </w:rPr>
        <w:drawing>
          <wp:inline distT="0" distB="0" distL="0" distR="0" wp14:anchorId="6CCDCF80" wp14:editId="1FBE0927">
            <wp:extent cx="5972175" cy="4485005"/>
            <wp:effectExtent l="0" t="0" r="9525" b="0"/>
            <wp:docPr id="16290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9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lastRenderedPageBreak/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417DF72C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3" w:name="_Toc185683590"/>
      <w:bookmarkStart w:id="34" w:name="_Toc211783969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3"/>
      <w:bookmarkEnd w:id="34"/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5" w:name="_ra2ad3dad1h9" w:colFirst="0" w:colLast="0"/>
      <w:bookmarkStart w:id="36" w:name="_ckbibut2oa4w" w:colFirst="0" w:colLast="0"/>
      <w:bookmarkEnd w:id="35"/>
      <w:bookmarkEnd w:id="36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7" w:name="_2le27m2e34gl" w:colFirst="0" w:colLast="0"/>
      <w:bookmarkEnd w:id="37"/>
      <w:r w:rsidRPr="00A94A56">
        <w:br w:type="page"/>
      </w:r>
      <w:bookmarkStart w:id="38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8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39" w:name="_1m4fcq7l2sct" w:colFirst="0" w:colLast="0"/>
      <w:bookmarkStart w:id="40" w:name="_88z4fws1tttn" w:colFirst="0" w:colLast="0"/>
      <w:bookmarkStart w:id="41" w:name="_Toc211783971"/>
      <w:bookmarkEnd w:id="39"/>
      <w:bookmarkEnd w:id="40"/>
      <w:r w:rsidRPr="00A94A56">
        <w:t xml:space="preserve">CHƯƠNG 4: </w:t>
      </w:r>
      <w:r w:rsidR="002147AA" w:rsidRPr="00A94A56">
        <w:t>KẾT QUẢ THỰC HIỆN</w:t>
      </w:r>
      <w:bookmarkStart w:id="42" w:name="_bg8smu1p3761" w:colFirst="0" w:colLast="0"/>
      <w:bookmarkEnd w:id="41"/>
      <w:bookmarkEnd w:id="42"/>
    </w:p>
    <w:p w14:paraId="26C6070E" w14:textId="77777777" w:rsidR="00814230" w:rsidRPr="00A94A56" w:rsidRDefault="00102D52" w:rsidP="00814230">
      <w:pPr>
        <w:pStyle w:val="Heading1"/>
      </w:pPr>
      <w:bookmarkStart w:id="43" w:name="_tca0s79brzbs" w:colFirst="0" w:colLast="0"/>
      <w:bookmarkStart w:id="44" w:name="_Toc211783972"/>
      <w:bookmarkEnd w:id="43"/>
      <w:r w:rsidRPr="00A94A56">
        <w:t>KẾT LUẬN</w:t>
      </w:r>
      <w:bookmarkStart w:id="45" w:name="_ebsslzc25vd6" w:colFirst="0" w:colLast="0"/>
      <w:bookmarkEnd w:id="44"/>
      <w:bookmarkEnd w:id="45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6" w:name="_Toc211783973"/>
      <w:r w:rsidRPr="00A94A56">
        <w:t>TÀI LIỆU THAM KHẢO</w:t>
      </w:r>
      <w:bookmarkEnd w:id="46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15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793A" w14:textId="77777777" w:rsidR="005F08A0" w:rsidRDefault="005F08A0" w:rsidP="00883BEA">
      <w:pPr>
        <w:spacing w:after="0" w:line="240" w:lineRule="auto"/>
      </w:pPr>
      <w:r>
        <w:separator/>
      </w:r>
    </w:p>
  </w:endnote>
  <w:endnote w:type="continuationSeparator" w:id="0">
    <w:p w14:paraId="0ADE5FD6" w14:textId="77777777" w:rsidR="005F08A0" w:rsidRDefault="005F08A0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E075" w14:textId="77777777" w:rsidR="005F08A0" w:rsidRDefault="005F08A0" w:rsidP="00883BEA">
      <w:pPr>
        <w:spacing w:after="0" w:line="240" w:lineRule="auto"/>
      </w:pPr>
      <w:r>
        <w:separator/>
      </w:r>
    </w:p>
  </w:footnote>
  <w:footnote w:type="continuationSeparator" w:id="0">
    <w:p w14:paraId="05891F48" w14:textId="77777777" w:rsidR="005F08A0" w:rsidRDefault="005F08A0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6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2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80"/>
  </w:num>
  <w:num w:numId="2" w16cid:durableId="1348483997">
    <w:abstractNumId w:val="10"/>
  </w:num>
  <w:num w:numId="3" w16cid:durableId="731779825">
    <w:abstractNumId w:val="92"/>
  </w:num>
  <w:num w:numId="4" w16cid:durableId="1164278958">
    <w:abstractNumId w:val="17"/>
  </w:num>
  <w:num w:numId="5" w16cid:durableId="1846171516">
    <w:abstractNumId w:val="4"/>
  </w:num>
  <w:num w:numId="6" w16cid:durableId="1557737632">
    <w:abstractNumId w:val="69"/>
  </w:num>
  <w:num w:numId="7" w16cid:durableId="128935787">
    <w:abstractNumId w:val="28"/>
  </w:num>
  <w:num w:numId="8" w16cid:durableId="1351495114">
    <w:abstractNumId w:val="1"/>
  </w:num>
  <w:num w:numId="9" w16cid:durableId="1899776486">
    <w:abstractNumId w:val="32"/>
  </w:num>
  <w:num w:numId="10" w16cid:durableId="1125349902">
    <w:abstractNumId w:val="5"/>
  </w:num>
  <w:num w:numId="11" w16cid:durableId="1765147766">
    <w:abstractNumId w:val="101"/>
  </w:num>
  <w:num w:numId="12" w16cid:durableId="3014732">
    <w:abstractNumId w:val="71"/>
  </w:num>
  <w:num w:numId="13" w16cid:durableId="397633529">
    <w:abstractNumId w:val="84"/>
  </w:num>
  <w:num w:numId="14" w16cid:durableId="720136446">
    <w:abstractNumId w:val="86"/>
  </w:num>
  <w:num w:numId="15" w16cid:durableId="1952592236">
    <w:abstractNumId w:val="106"/>
  </w:num>
  <w:num w:numId="16" w16cid:durableId="128283882">
    <w:abstractNumId w:val="79"/>
  </w:num>
  <w:num w:numId="17" w16cid:durableId="113641954">
    <w:abstractNumId w:val="97"/>
  </w:num>
  <w:num w:numId="18" w16cid:durableId="2012560267">
    <w:abstractNumId w:val="34"/>
  </w:num>
  <w:num w:numId="19" w16cid:durableId="1472554060">
    <w:abstractNumId w:val="47"/>
  </w:num>
  <w:num w:numId="20" w16cid:durableId="1882862769">
    <w:abstractNumId w:val="94"/>
  </w:num>
  <w:num w:numId="21" w16cid:durableId="1460538522">
    <w:abstractNumId w:val="100"/>
  </w:num>
  <w:num w:numId="22" w16cid:durableId="784885445">
    <w:abstractNumId w:val="61"/>
  </w:num>
  <w:num w:numId="23" w16cid:durableId="1464613044">
    <w:abstractNumId w:val="78"/>
  </w:num>
  <w:num w:numId="24" w16cid:durableId="247930350">
    <w:abstractNumId w:val="64"/>
  </w:num>
  <w:num w:numId="25" w16cid:durableId="1442333149">
    <w:abstractNumId w:val="24"/>
  </w:num>
  <w:num w:numId="26" w16cid:durableId="190338353">
    <w:abstractNumId w:val="31"/>
  </w:num>
  <w:num w:numId="27" w16cid:durableId="1089883215">
    <w:abstractNumId w:val="99"/>
  </w:num>
  <w:num w:numId="28" w16cid:durableId="445273699">
    <w:abstractNumId w:val="91"/>
  </w:num>
  <w:num w:numId="29" w16cid:durableId="1369793469">
    <w:abstractNumId w:val="93"/>
  </w:num>
  <w:num w:numId="30" w16cid:durableId="630482936">
    <w:abstractNumId w:val="88"/>
  </w:num>
  <w:num w:numId="31" w16cid:durableId="1869221466">
    <w:abstractNumId w:val="15"/>
  </w:num>
  <w:num w:numId="32" w16cid:durableId="1414934817">
    <w:abstractNumId w:val="26"/>
  </w:num>
  <w:num w:numId="33" w16cid:durableId="1808086657">
    <w:abstractNumId w:val="20"/>
  </w:num>
  <w:num w:numId="34" w16cid:durableId="462961169">
    <w:abstractNumId w:val="49"/>
  </w:num>
  <w:num w:numId="35" w16cid:durableId="669716348">
    <w:abstractNumId w:val="29"/>
  </w:num>
  <w:num w:numId="36" w16cid:durableId="1875145924">
    <w:abstractNumId w:val="3"/>
  </w:num>
  <w:num w:numId="37" w16cid:durableId="984311837">
    <w:abstractNumId w:val="27"/>
  </w:num>
  <w:num w:numId="38" w16cid:durableId="2029407713">
    <w:abstractNumId w:val="75"/>
  </w:num>
  <w:num w:numId="39" w16cid:durableId="1866405915">
    <w:abstractNumId w:val="73"/>
  </w:num>
  <w:num w:numId="40" w16cid:durableId="379089919">
    <w:abstractNumId w:val="87"/>
  </w:num>
  <w:num w:numId="41" w16cid:durableId="1465386260">
    <w:abstractNumId w:val="13"/>
  </w:num>
  <w:num w:numId="42" w16cid:durableId="709770086">
    <w:abstractNumId w:val="18"/>
  </w:num>
  <w:num w:numId="43" w16cid:durableId="1827285196">
    <w:abstractNumId w:val="9"/>
  </w:num>
  <w:num w:numId="44" w16cid:durableId="40059613">
    <w:abstractNumId w:val="102"/>
  </w:num>
  <w:num w:numId="45" w16cid:durableId="528378554">
    <w:abstractNumId w:val="103"/>
  </w:num>
  <w:num w:numId="46" w16cid:durableId="249967305">
    <w:abstractNumId w:val="95"/>
  </w:num>
  <w:num w:numId="47" w16cid:durableId="538396496">
    <w:abstractNumId w:val="42"/>
  </w:num>
  <w:num w:numId="48" w16cid:durableId="347146708">
    <w:abstractNumId w:val="63"/>
  </w:num>
  <w:num w:numId="49" w16cid:durableId="562106067">
    <w:abstractNumId w:val="68"/>
  </w:num>
  <w:num w:numId="50" w16cid:durableId="1804538580">
    <w:abstractNumId w:val="14"/>
  </w:num>
  <w:num w:numId="51" w16cid:durableId="600912487">
    <w:abstractNumId w:val="0"/>
  </w:num>
  <w:num w:numId="52" w16cid:durableId="1624340496">
    <w:abstractNumId w:val="83"/>
  </w:num>
  <w:num w:numId="53" w16cid:durableId="1572153914">
    <w:abstractNumId w:val="98"/>
  </w:num>
  <w:num w:numId="54" w16cid:durableId="782042790">
    <w:abstractNumId w:val="62"/>
  </w:num>
  <w:num w:numId="55" w16cid:durableId="2069262059">
    <w:abstractNumId w:val="16"/>
  </w:num>
  <w:num w:numId="56" w16cid:durableId="320546433">
    <w:abstractNumId w:val="65"/>
  </w:num>
  <w:num w:numId="57" w16cid:durableId="1558935499">
    <w:abstractNumId w:val="11"/>
  </w:num>
  <w:num w:numId="58" w16cid:durableId="346639229">
    <w:abstractNumId w:val="7"/>
  </w:num>
  <w:num w:numId="59" w16cid:durableId="1066993324">
    <w:abstractNumId w:val="55"/>
  </w:num>
  <w:num w:numId="60" w16cid:durableId="545601536">
    <w:abstractNumId w:val="25"/>
  </w:num>
  <w:num w:numId="61" w16cid:durableId="501703160">
    <w:abstractNumId w:val="38"/>
  </w:num>
  <w:num w:numId="62" w16cid:durableId="2073961552">
    <w:abstractNumId w:val="37"/>
  </w:num>
  <w:num w:numId="63" w16cid:durableId="2044746819">
    <w:abstractNumId w:val="74"/>
  </w:num>
  <w:num w:numId="64" w16cid:durableId="436366055">
    <w:abstractNumId w:val="33"/>
  </w:num>
  <w:num w:numId="65" w16cid:durableId="879166379">
    <w:abstractNumId w:val="82"/>
  </w:num>
  <w:num w:numId="66" w16cid:durableId="1848330001">
    <w:abstractNumId w:val="77"/>
  </w:num>
  <w:num w:numId="67" w16cid:durableId="84424601">
    <w:abstractNumId w:val="44"/>
  </w:num>
  <w:num w:numId="68" w16cid:durableId="1200820583">
    <w:abstractNumId w:val="48"/>
  </w:num>
  <w:num w:numId="69" w16cid:durableId="1221284600">
    <w:abstractNumId w:val="50"/>
  </w:num>
  <w:num w:numId="70" w16cid:durableId="1165435436">
    <w:abstractNumId w:val="67"/>
  </w:num>
  <w:num w:numId="71" w16cid:durableId="130904148">
    <w:abstractNumId w:val="36"/>
  </w:num>
  <w:num w:numId="72" w16cid:durableId="599026795">
    <w:abstractNumId w:val="96"/>
  </w:num>
  <w:num w:numId="73" w16cid:durableId="1700934659">
    <w:abstractNumId w:val="41"/>
  </w:num>
  <w:num w:numId="74" w16cid:durableId="621425255">
    <w:abstractNumId w:val="54"/>
  </w:num>
  <w:num w:numId="75" w16cid:durableId="1318222272">
    <w:abstractNumId w:val="6"/>
  </w:num>
  <w:num w:numId="76" w16cid:durableId="507594684">
    <w:abstractNumId w:val="45"/>
  </w:num>
  <w:num w:numId="77" w16cid:durableId="594899131">
    <w:abstractNumId w:val="72"/>
  </w:num>
  <w:num w:numId="78" w16cid:durableId="1702775964">
    <w:abstractNumId w:val="52"/>
  </w:num>
  <w:num w:numId="79" w16cid:durableId="1271545678">
    <w:abstractNumId w:val="90"/>
  </w:num>
  <w:num w:numId="80" w16cid:durableId="897277293">
    <w:abstractNumId w:val="59"/>
  </w:num>
  <w:num w:numId="81" w16cid:durableId="1567454494">
    <w:abstractNumId w:val="81"/>
  </w:num>
  <w:num w:numId="82" w16cid:durableId="1099449101">
    <w:abstractNumId w:val="8"/>
  </w:num>
  <w:num w:numId="83" w16cid:durableId="804081058">
    <w:abstractNumId w:val="107"/>
  </w:num>
  <w:num w:numId="84" w16cid:durableId="1902447063">
    <w:abstractNumId w:val="2"/>
  </w:num>
  <w:num w:numId="85" w16cid:durableId="28066670">
    <w:abstractNumId w:val="43"/>
  </w:num>
  <w:num w:numId="86" w16cid:durableId="1348630256">
    <w:abstractNumId w:val="19"/>
  </w:num>
  <w:num w:numId="87" w16cid:durableId="1152602686">
    <w:abstractNumId w:val="57"/>
  </w:num>
  <w:num w:numId="88" w16cid:durableId="577595493">
    <w:abstractNumId w:val="40"/>
  </w:num>
  <w:num w:numId="89" w16cid:durableId="2002460713">
    <w:abstractNumId w:val="85"/>
  </w:num>
  <w:num w:numId="90" w16cid:durableId="1265846977">
    <w:abstractNumId w:val="70"/>
  </w:num>
  <w:num w:numId="91" w16cid:durableId="2043162850">
    <w:abstractNumId w:val="23"/>
  </w:num>
  <w:num w:numId="92" w16cid:durableId="605696059">
    <w:abstractNumId w:val="21"/>
  </w:num>
  <w:num w:numId="93" w16cid:durableId="371617459">
    <w:abstractNumId w:val="22"/>
  </w:num>
  <w:num w:numId="94" w16cid:durableId="881359039">
    <w:abstractNumId w:val="12"/>
  </w:num>
  <w:num w:numId="95" w16cid:durableId="650449107">
    <w:abstractNumId w:val="105"/>
  </w:num>
  <w:num w:numId="96" w16cid:durableId="543757048">
    <w:abstractNumId w:val="56"/>
  </w:num>
  <w:num w:numId="97" w16cid:durableId="134102657">
    <w:abstractNumId w:val="35"/>
  </w:num>
  <w:num w:numId="98" w16cid:durableId="247615557">
    <w:abstractNumId w:val="66"/>
  </w:num>
  <w:num w:numId="99" w16cid:durableId="780613097">
    <w:abstractNumId w:val="39"/>
  </w:num>
  <w:num w:numId="100" w16cid:durableId="1022627099">
    <w:abstractNumId w:val="53"/>
  </w:num>
  <w:num w:numId="101" w16cid:durableId="1738697919">
    <w:abstractNumId w:val="104"/>
  </w:num>
  <w:num w:numId="102" w16cid:durableId="436213325">
    <w:abstractNumId w:val="46"/>
  </w:num>
  <w:num w:numId="103" w16cid:durableId="750348430">
    <w:abstractNumId w:val="58"/>
  </w:num>
  <w:num w:numId="104" w16cid:durableId="2073188284">
    <w:abstractNumId w:val="89"/>
  </w:num>
  <w:num w:numId="105" w16cid:durableId="1880120807">
    <w:abstractNumId w:val="30"/>
  </w:num>
  <w:num w:numId="106" w16cid:durableId="952907327">
    <w:abstractNumId w:val="51"/>
  </w:num>
  <w:num w:numId="107" w16cid:durableId="166485120">
    <w:abstractNumId w:val="60"/>
  </w:num>
  <w:num w:numId="108" w16cid:durableId="808858286">
    <w:abstractNumId w:val="7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32EB2"/>
    <w:rsid w:val="000420B4"/>
    <w:rsid w:val="000540F2"/>
    <w:rsid w:val="00063920"/>
    <w:rsid w:val="00071A57"/>
    <w:rsid w:val="00071B8B"/>
    <w:rsid w:val="00071FB7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52FF"/>
    <w:rsid w:val="00321D10"/>
    <w:rsid w:val="003319B1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6332D"/>
    <w:rsid w:val="00483E7C"/>
    <w:rsid w:val="004A5622"/>
    <w:rsid w:val="004B7070"/>
    <w:rsid w:val="004C594C"/>
    <w:rsid w:val="004D20FF"/>
    <w:rsid w:val="004E7BFA"/>
    <w:rsid w:val="004F6E0A"/>
    <w:rsid w:val="00513FAF"/>
    <w:rsid w:val="005467A5"/>
    <w:rsid w:val="0056152E"/>
    <w:rsid w:val="005673B1"/>
    <w:rsid w:val="00585CA7"/>
    <w:rsid w:val="005A332D"/>
    <w:rsid w:val="005B0107"/>
    <w:rsid w:val="005B06D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94128"/>
    <w:rsid w:val="006A18AB"/>
    <w:rsid w:val="006E420F"/>
    <w:rsid w:val="006E6216"/>
    <w:rsid w:val="006F2F7C"/>
    <w:rsid w:val="0073271C"/>
    <w:rsid w:val="00741C43"/>
    <w:rsid w:val="007430BD"/>
    <w:rsid w:val="00750E6C"/>
    <w:rsid w:val="00754E6B"/>
    <w:rsid w:val="007806A8"/>
    <w:rsid w:val="007C1857"/>
    <w:rsid w:val="007D1C1A"/>
    <w:rsid w:val="007D422B"/>
    <w:rsid w:val="007E6756"/>
    <w:rsid w:val="008012DB"/>
    <w:rsid w:val="0080446B"/>
    <w:rsid w:val="00804829"/>
    <w:rsid w:val="00814230"/>
    <w:rsid w:val="00841C4C"/>
    <w:rsid w:val="0087335C"/>
    <w:rsid w:val="0087464C"/>
    <w:rsid w:val="00883BEA"/>
    <w:rsid w:val="00886D93"/>
    <w:rsid w:val="008A46EF"/>
    <w:rsid w:val="008A66C7"/>
    <w:rsid w:val="008B7B47"/>
    <w:rsid w:val="008C3677"/>
    <w:rsid w:val="008C6811"/>
    <w:rsid w:val="00920999"/>
    <w:rsid w:val="009361AE"/>
    <w:rsid w:val="00944DE1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6803"/>
    <w:rsid w:val="00E76C3B"/>
    <w:rsid w:val="00E863C1"/>
    <w:rsid w:val="00E9739D"/>
    <w:rsid w:val="00EB2EC8"/>
    <w:rsid w:val="00EB52BB"/>
    <w:rsid w:val="00EC1734"/>
    <w:rsid w:val="00EE1384"/>
    <w:rsid w:val="00EE4DC3"/>
    <w:rsid w:val="00F002AF"/>
    <w:rsid w:val="00F0134F"/>
    <w:rsid w:val="00F0375A"/>
    <w:rsid w:val="00F23B42"/>
    <w:rsid w:val="00F43BAD"/>
    <w:rsid w:val="00F51CCB"/>
    <w:rsid w:val="00F77228"/>
    <w:rsid w:val="00FE6009"/>
    <w:rsid w:val="00FE7D4D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1C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1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5</cp:revision>
  <dcterms:created xsi:type="dcterms:W3CDTF">2025-10-06T14:19:00Z</dcterms:created>
  <dcterms:modified xsi:type="dcterms:W3CDTF">2025-10-24T12:28:00Z</dcterms:modified>
</cp:coreProperties>
</file>